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05"/>
        <w:gridCol w:w="3149"/>
        <w:gridCol w:w="1168"/>
        <w:gridCol w:w="801"/>
        <w:gridCol w:w="1168"/>
        <w:gridCol w:w="1009"/>
      </w:tblGrid>
      <w:tr w:rsidR="005D26BF" w:rsidTr="005D26BF">
        <w:trPr>
          <w:cantSplit/>
          <w:tblHeader/>
          <w:jc w:val="center"/>
        </w:trPr>
        <w:tc>
          <w:tcPr>
            <w:tcW w:w="605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Bat</w:t>
            </w:r>
          </w:p>
        </w:tc>
        <w:tc>
          <w:tcPr>
            <w:tcW w:w="314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Variable</w:t>
            </w:r>
          </w:p>
        </w:tc>
        <w:tc>
          <w:tcPr>
            <w:tcW w:w="1168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Estimate</w:t>
            </w:r>
          </w:p>
        </w:tc>
        <w:tc>
          <w:tcPr>
            <w:tcW w:w="801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SE</w:t>
            </w:r>
          </w:p>
        </w:tc>
        <w:tc>
          <w:tcPr>
            <w:tcW w:w="1168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Z value</w:t>
            </w:r>
          </w:p>
        </w:tc>
        <w:tc>
          <w:tcPr>
            <w:tcW w:w="100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p value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4.275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681.099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.84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19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4.51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1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2.232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688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33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5.212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90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841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63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5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681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35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4.24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384.84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8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5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66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332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7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5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312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57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8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5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55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4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847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868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2.435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59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05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752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37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93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31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57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4.239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261.03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1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6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93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99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6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88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219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3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6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5.508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3.05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8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67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36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2.06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47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2.44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59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24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616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4.20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7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575.41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7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2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562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67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23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4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678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326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5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9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251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98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48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81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6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90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209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46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463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89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842</w:t>
            </w:r>
          </w:p>
        </w:tc>
      </w:tr>
      <w:tr w:rsidR="005D26BF" w:rsidTr="005D26BF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01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BF" w:rsidRDefault="005D26BF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</w:t>
            </w:r>
          </w:p>
        </w:tc>
      </w:tr>
    </w:tbl>
    <w:p w:rsidR="00383947" w:rsidRDefault="00383947">
      <w:bookmarkStart w:id="0" w:name="_GoBack"/>
      <w:bookmarkEnd w:id="0"/>
    </w:p>
    <w:sectPr w:rsidR="00383947" w:rsidSect="000C1E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23"/>
    <w:rsid w:val="000C1E23"/>
    <w:rsid w:val="001C761D"/>
    <w:rsid w:val="00383947"/>
    <w:rsid w:val="005D26BF"/>
    <w:rsid w:val="007126F2"/>
    <w:rsid w:val="009E77C5"/>
    <w:rsid w:val="00C01E0A"/>
    <w:rsid w:val="00E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B9CC-DCA7-4F0C-9DEB-B5380055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Gomes</dc:creator>
  <cp:lastModifiedBy>DylanGomes</cp:lastModifiedBy>
  <cp:revision>3</cp:revision>
  <dcterms:created xsi:type="dcterms:W3CDTF">2020-09-10T23:20:00Z</dcterms:created>
  <dcterms:modified xsi:type="dcterms:W3CDTF">2020-09-11T16:04:00Z</dcterms:modified>
</cp:coreProperties>
</file>